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CCA" w:rsidRDefault="00775CCA" w:rsidP="00775CCA">
      <w:pPr>
        <w:autoSpaceDE w:val="0"/>
        <w:autoSpaceDN w:val="0"/>
        <w:adjustRightInd w:val="0"/>
        <w:ind w:left="4536"/>
        <w:outlineLvl w:val="1"/>
        <w:rPr>
          <w:sz w:val="28"/>
          <w:szCs w:val="22"/>
        </w:rPr>
      </w:pPr>
      <w:r>
        <w:rPr>
          <w:sz w:val="28"/>
          <w:szCs w:val="28"/>
        </w:rPr>
        <w:t xml:space="preserve">Приложение 3 </w:t>
      </w:r>
    </w:p>
    <w:p w:rsidR="00045EB9" w:rsidRPr="00093E88" w:rsidRDefault="00775CCA" w:rsidP="00D62342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Положению о муниципальном контроле </w:t>
      </w:r>
      <w:r>
        <w:rPr>
          <w:sz w:val="28"/>
        </w:rPr>
        <w:t>на автомобильном транспорте, городском наземном электрическом транспорте и в дорожном хозяйстве</w:t>
      </w:r>
      <w:r>
        <w:rPr>
          <w:color w:val="000000"/>
          <w:sz w:val="28"/>
          <w:szCs w:val="28"/>
        </w:rPr>
        <w:t xml:space="preserve"> в городском округе город-герой Волгоград</w:t>
      </w:r>
      <w:r w:rsidR="00045EB9" w:rsidRPr="00093E88">
        <w:rPr>
          <w:sz w:val="28"/>
          <w:szCs w:val="28"/>
        </w:rPr>
        <w:t xml:space="preserve">, утвержденному решением Волгоградской городской Думы </w:t>
      </w:r>
    </w:p>
    <w:tbl>
      <w:tblPr>
        <w:tblW w:w="0" w:type="auto"/>
        <w:tblInd w:w="4503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B96AAF" w:rsidRPr="00775CCA" w:rsidTr="00D62342">
        <w:tc>
          <w:tcPr>
            <w:tcW w:w="486" w:type="dxa"/>
            <w:vAlign w:val="bottom"/>
            <w:hideMark/>
          </w:tcPr>
          <w:p w:rsidR="00B96AAF" w:rsidRPr="00775CCA" w:rsidRDefault="00B96AAF" w:rsidP="009B20E2">
            <w:pPr>
              <w:pStyle w:val="aa"/>
              <w:jc w:val="center"/>
            </w:pPr>
            <w:r w:rsidRPr="00775CCA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6AAF" w:rsidRPr="00093E88" w:rsidRDefault="00093E88" w:rsidP="009B20E2">
            <w:pPr>
              <w:pStyle w:val="aa"/>
              <w:jc w:val="center"/>
            </w:pPr>
            <w:r w:rsidRPr="00093E88">
              <w:t>29.09.2021</w:t>
            </w:r>
          </w:p>
        </w:tc>
        <w:tc>
          <w:tcPr>
            <w:tcW w:w="434" w:type="dxa"/>
            <w:vAlign w:val="bottom"/>
            <w:hideMark/>
          </w:tcPr>
          <w:p w:rsidR="00B96AAF" w:rsidRPr="00775CCA" w:rsidRDefault="00B96AAF" w:rsidP="009B20E2">
            <w:pPr>
              <w:pStyle w:val="aa"/>
              <w:jc w:val="center"/>
            </w:pPr>
            <w:r w:rsidRPr="00775CCA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6AAF" w:rsidRPr="00093E88" w:rsidRDefault="00093E88" w:rsidP="009B20E2">
            <w:pPr>
              <w:pStyle w:val="aa"/>
              <w:jc w:val="center"/>
            </w:pPr>
            <w:r w:rsidRPr="00093E88">
              <w:t>51/803</w:t>
            </w:r>
          </w:p>
        </w:tc>
      </w:tr>
    </w:tbl>
    <w:p w:rsidR="00775CCA" w:rsidRDefault="00775CCA" w:rsidP="00775CCA">
      <w:pPr>
        <w:jc w:val="both"/>
        <w:rPr>
          <w:sz w:val="28"/>
          <w:szCs w:val="24"/>
        </w:rPr>
      </w:pPr>
    </w:p>
    <w:p w:rsidR="00775CCA" w:rsidRDefault="00775CCA" w:rsidP="00775CCA">
      <w:pPr>
        <w:jc w:val="both"/>
        <w:rPr>
          <w:sz w:val="28"/>
        </w:rPr>
      </w:pPr>
    </w:p>
    <w:p w:rsidR="00827718" w:rsidRDefault="00775CCA" w:rsidP="00775CCA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ючевые показатели </w:t>
      </w:r>
    </w:p>
    <w:p w:rsidR="00D62342" w:rsidRDefault="00775CCA" w:rsidP="00775CCA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да контроля и их целевые значения, индикативные показатели </w:t>
      </w:r>
    </w:p>
    <w:p w:rsidR="00D62342" w:rsidRDefault="00775CCA" w:rsidP="00775CCA">
      <w:pPr>
        <w:widowControl w:val="0"/>
        <w:jc w:val="center"/>
        <w:rPr>
          <w:sz w:val="28"/>
          <w:szCs w:val="22"/>
        </w:rPr>
      </w:pPr>
      <w:r>
        <w:rPr>
          <w:color w:val="000000"/>
          <w:sz w:val="28"/>
          <w:szCs w:val="28"/>
        </w:rPr>
        <w:t xml:space="preserve">для муниципального контроля </w:t>
      </w:r>
      <w:r>
        <w:rPr>
          <w:sz w:val="28"/>
          <w:szCs w:val="22"/>
        </w:rPr>
        <w:t xml:space="preserve">на автомобильном транспорте, </w:t>
      </w:r>
    </w:p>
    <w:p w:rsidR="00D62342" w:rsidRDefault="00775CCA" w:rsidP="00775CCA">
      <w:pPr>
        <w:widowControl w:val="0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городском наземном электрическом </w:t>
      </w:r>
      <w:proofErr w:type="gramStart"/>
      <w:r>
        <w:rPr>
          <w:sz w:val="28"/>
          <w:szCs w:val="22"/>
        </w:rPr>
        <w:t>транспорте</w:t>
      </w:r>
      <w:proofErr w:type="gramEnd"/>
      <w:r>
        <w:rPr>
          <w:sz w:val="28"/>
          <w:szCs w:val="22"/>
        </w:rPr>
        <w:t xml:space="preserve"> и в дорожном хозяйстве </w:t>
      </w:r>
    </w:p>
    <w:p w:rsidR="00775CCA" w:rsidRDefault="00775CCA" w:rsidP="00775CCA">
      <w:pPr>
        <w:widowControl w:val="0"/>
        <w:jc w:val="center"/>
        <w:rPr>
          <w:sz w:val="28"/>
          <w:szCs w:val="22"/>
        </w:rPr>
      </w:pPr>
      <w:r>
        <w:rPr>
          <w:sz w:val="28"/>
          <w:szCs w:val="22"/>
        </w:rPr>
        <w:t>в городском округе город-герой Волгоград</w:t>
      </w:r>
    </w:p>
    <w:p w:rsidR="00775CCA" w:rsidRDefault="00775CCA" w:rsidP="00775CCA">
      <w:pPr>
        <w:widowControl w:val="0"/>
        <w:ind w:firstLine="540"/>
        <w:jc w:val="both"/>
        <w:rPr>
          <w:color w:val="000000"/>
          <w:sz w:val="28"/>
          <w:szCs w:val="28"/>
        </w:rPr>
      </w:pPr>
    </w:p>
    <w:p w:rsidR="00775CCA" w:rsidRDefault="00045EB9" w:rsidP="00D62342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775CCA">
        <w:rPr>
          <w:color w:val="000000"/>
          <w:sz w:val="28"/>
          <w:szCs w:val="28"/>
        </w:rPr>
        <w:t>Ключевые показатели и их целевые значения:</w:t>
      </w:r>
    </w:p>
    <w:p w:rsidR="00775CCA" w:rsidRDefault="00775CCA" w:rsidP="00045EB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я устраненных нарушений из числа выявленных нарушений обязательных требований </w:t>
      </w:r>
      <w:r w:rsidR="00045EB9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70%;</w:t>
      </w:r>
    </w:p>
    <w:p w:rsidR="00775CCA" w:rsidRDefault="00775CCA" w:rsidP="00045EB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я обоснованных жалоб на действия (бездействие) </w:t>
      </w:r>
      <w:r w:rsidR="00A03B83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онтрольного органа и (или) его должностного лица при проведении контрольных мероприятий </w:t>
      </w:r>
      <w:r w:rsidR="00045EB9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0%;</w:t>
      </w:r>
    </w:p>
    <w:p w:rsidR="00775CCA" w:rsidRDefault="00775CCA" w:rsidP="00D62342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я отмененных результатов контрольных мероприятий </w:t>
      </w:r>
      <w:r w:rsidR="00045EB9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0%;</w:t>
      </w:r>
    </w:p>
    <w:p w:rsidR="00775CCA" w:rsidRDefault="00775CCA" w:rsidP="00D62342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</w:t>
      </w:r>
      <w:r w:rsidR="00DF5758">
        <w:rPr>
          <w:color w:val="000000"/>
          <w:sz w:val="28"/>
          <w:szCs w:val="28"/>
        </w:rPr>
        <w:t>,</w:t>
      </w:r>
      <w:bookmarkStart w:id="0" w:name="_GoBack"/>
      <w:bookmarkEnd w:id="0"/>
      <w:r>
        <w:rPr>
          <w:color w:val="000000"/>
          <w:sz w:val="28"/>
          <w:szCs w:val="28"/>
        </w:rPr>
        <w:t xml:space="preserve"> </w:t>
      </w:r>
      <w:r w:rsidR="00045EB9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5%;</w:t>
      </w:r>
    </w:p>
    <w:p w:rsidR="00775CCA" w:rsidRDefault="00775CCA" w:rsidP="00D62342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я вынесенных судебных решений о назначении административного наказания по материалам контрольного органа </w:t>
      </w:r>
      <w:r w:rsidR="00045EB9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95%;</w:t>
      </w:r>
    </w:p>
    <w:p w:rsidR="00775CCA" w:rsidRDefault="00775CCA" w:rsidP="00D62342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я отмененных в судебном порядке постановлений по делам об административных правонарушениях от общего количества вынесенных </w:t>
      </w:r>
      <w:r w:rsidR="00A03B83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нтрольным органом постановлений, за исключением постановлений, отмененных на основании статей 2.7</w:t>
      </w:r>
      <w:r w:rsidR="00A03B8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2.9 Кодекса Российской Федерации об административных правонарушениях</w:t>
      </w:r>
      <w:r w:rsidR="00355851" w:rsidRPr="00A03B83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045EB9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0%.</w:t>
      </w:r>
    </w:p>
    <w:p w:rsidR="00775CCA" w:rsidRPr="00355851" w:rsidRDefault="00775CCA" w:rsidP="00D62342">
      <w:pPr>
        <w:widowControl w:val="0"/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2. Индикативные показатели</w:t>
      </w:r>
      <w:r w:rsidR="00355851" w:rsidRPr="00093E88">
        <w:rPr>
          <w:sz w:val="28"/>
          <w:szCs w:val="28"/>
        </w:rPr>
        <w:t>:</w:t>
      </w:r>
    </w:p>
    <w:p w:rsidR="00775CCA" w:rsidRDefault="00775CCA" w:rsidP="00D62342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проведенных внеплановых контрольных мероприятий;</w:t>
      </w:r>
    </w:p>
    <w:p w:rsidR="00775CCA" w:rsidRDefault="00775CCA" w:rsidP="00D62342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поступивших возражений в отношении акта контрольного мероприятия;</w:t>
      </w:r>
    </w:p>
    <w:p w:rsidR="00775CCA" w:rsidRDefault="00775CCA" w:rsidP="00D62342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выданных предписаний об устранении нарушений обязательных требований;</w:t>
      </w:r>
    </w:p>
    <w:p w:rsidR="00775CCA" w:rsidRDefault="00775CCA" w:rsidP="00952AE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устраненных нарушений обязательных требований.</w:t>
      </w:r>
    </w:p>
    <w:p w:rsidR="00045EB9" w:rsidRDefault="00045EB9" w:rsidP="00775CCA">
      <w:pPr>
        <w:jc w:val="both"/>
        <w:rPr>
          <w:sz w:val="28"/>
          <w:szCs w:val="24"/>
        </w:rPr>
      </w:pPr>
    </w:p>
    <w:p w:rsidR="00144CE6" w:rsidRDefault="00144CE6" w:rsidP="00775CCA">
      <w:pPr>
        <w:jc w:val="both"/>
        <w:rPr>
          <w:sz w:val="28"/>
          <w:szCs w:val="24"/>
        </w:rPr>
      </w:pPr>
    </w:p>
    <w:p w:rsidR="004D75D6" w:rsidRDefault="00775CCA" w:rsidP="00D62342">
      <w:pPr>
        <w:tabs>
          <w:tab w:val="left" w:pos="1134"/>
        </w:tabs>
        <w:ind w:left="5387"/>
        <w:jc w:val="both"/>
        <w:rPr>
          <w:sz w:val="28"/>
          <w:szCs w:val="28"/>
        </w:rPr>
      </w:pPr>
      <w:r>
        <w:rPr>
          <w:sz w:val="28"/>
        </w:rPr>
        <w:t>Департамент городского хозяйства администрации Волгограда</w:t>
      </w:r>
    </w:p>
    <w:sectPr w:rsidR="004D75D6" w:rsidSect="00D62342">
      <w:headerReference w:type="even" r:id="rId9"/>
      <w:headerReference w:type="defaul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283" w:rsidRDefault="009C2283">
      <w:r>
        <w:separator/>
      </w:r>
    </w:p>
  </w:endnote>
  <w:endnote w:type="continuationSeparator" w:id="0">
    <w:p w:rsidR="009C2283" w:rsidRDefault="009C2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283" w:rsidRDefault="009C2283">
      <w:r>
        <w:separator/>
      </w:r>
    </w:p>
  </w:footnote>
  <w:footnote w:type="continuationSeparator" w:id="0">
    <w:p w:rsidR="009C2283" w:rsidRDefault="009C2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BC7B43" w:rsidP="00D62342">
        <w:pPr>
          <w:pStyle w:val="a5"/>
          <w:jc w:val="both"/>
        </w:pPr>
        <w:r>
          <w:t xml:space="preserve">                                                                                              </w:t>
        </w:r>
        <w:r w:rsidR="00857638">
          <w:fldChar w:fldCharType="begin"/>
        </w:r>
        <w:r w:rsidR="00857638">
          <w:instrText>PAGE   \* MERGEFORMAT</w:instrText>
        </w:r>
        <w:r w:rsidR="00857638">
          <w:fldChar w:fldCharType="separate"/>
        </w:r>
        <w:r w:rsidR="00093E88">
          <w:rPr>
            <w:noProof/>
          </w:rPr>
          <w:t>2</w:t>
        </w:r>
        <w:r w:rsidR="00857638">
          <w:fldChar w:fldCharType="end"/>
        </w:r>
        <w:r>
          <w:t xml:space="preserve">        </w:t>
        </w:r>
        <w:r w:rsidR="00D62342">
          <w:t xml:space="preserve">   </w:t>
        </w:r>
        <w:r>
          <w:t xml:space="preserve">  </w:t>
        </w:r>
        <w:r w:rsidR="00D62342">
          <w:t xml:space="preserve">       </w:t>
        </w:r>
        <w:r>
          <w:t xml:space="preserve">                            Продолжение приложения 3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4C46E02"/>
    <w:multiLevelType w:val="hybridMultilevel"/>
    <w:tmpl w:val="415845F8"/>
    <w:lvl w:ilvl="0" w:tplc="55C6F98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5EB9"/>
    <w:rsid w:val="0008531E"/>
    <w:rsid w:val="000911C3"/>
    <w:rsid w:val="00093E88"/>
    <w:rsid w:val="000D753F"/>
    <w:rsid w:val="0010551E"/>
    <w:rsid w:val="00144CE6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01160"/>
    <w:rsid w:val="003414A8"/>
    <w:rsid w:val="00355851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75CCA"/>
    <w:rsid w:val="007C5949"/>
    <w:rsid w:val="007D549F"/>
    <w:rsid w:val="007D6D72"/>
    <w:rsid w:val="007F5864"/>
    <w:rsid w:val="008265CB"/>
    <w:rsid w:val="00827718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52AEB"/>
    <w:rsid w:val="00964FF6"/>
    <w:rsid w:val="00971734"/>
    <w:rsid w:val="009C2283"/>
    <w:rsid w:val="00A03B83"/>
    <w:rsid w:val="00A07440"/>
    <w:rsid w:val="00A25AC1"/>
    <w:rsid w:val="00AD47C9"/>
    <w:rsid w:val="00AE6D24"/>
    <w:rsid w:val="00B537FA"/>
    <w:rsid w:val="00B86D39"/>
    <w:rsid w:val="00B96AAF"/>
    <w:rsid w:val="00BB75F2"/>
    <w:rsid w:val="00BC7B43"/>
    <w:rsid w:val="00C53FF7"/>
    <w:rsid w:val="00C7414B"/>
    <w:rsid w:val="00C85A85"/>
    <w:rsid w:val="00CD3203"/>
    <w:rsid w:val="00D0358D"/>
    <w:rsid w:val="00D62342"/>
    <w:rsid w:val="00D65A16"/>
    <w:rsid w:val="00D952CD"/>
    <w:rsid w:val="00DA6C47"/>
    <w:rsid w:val="00DE6DE0"/>
    <w:rsid w:val="00DF5758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045E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045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3</FullName>
  </documentManagement>
</p:properties>
</file>

<file path=customXml/itemProps1.xml><?xml version="1.0" encoding="utf-8"?>
<ds:datastoreItem xmlns:ds="http://schemas.openxmlformats.org/officeDocument/2006/customXml" ds:itemID="{0850FB05-2F27-44F2-BDF7-F885DA8F6082}"/>
</file>

<file path=customXml/itemProps2.xml><?xml version="1.0" encoding="utf-8"?>
<ds:datastoreItem xmlns:ds="http://schemas.openxmlformats.org/officeDocument/2006/customXml" ds:itemID="{DEA345AB-D707-4167-93F2-33715C153389}"/>
</file>

<file path=customXml/itemProps3.xml><?xml version="1.0" encoding="utf-8"?>
<ds:datastoreItem xmlns:ds="http://schemas.openxmlformats.org/officeDocument/2006/customXml" ds:itemID="{FC8AA398-36AD-4639-A207-7147E4D8D97B}"/>
</file>

<file path=customXml/itemProps4.xml><?xml version="1.0" encoding="utf-8"?>
<ds:datastoreItem xmlns:ds="http://schemas.openxmlformats.org/officeDocument/2006/customXml" ds:itemID="{23E5E97E-149D-4D61-B90A-B15B1A209C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Насонова Татьяна Васильевна</cp:lastModifiedBy>
  <cp:revision>23</cp:revision>
  <cp:lastPrinted>2018-09-17T12:50:00Z</cp:lastPrinted>
  <dcterms:created xsi:type="dcterms:W3CDTF">2018-09-17T12:51:00Z</dcterms:created>
  <dcterms:modified xsi:type="dcterms:W3CDTF">2021-09-29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